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2E" w:rsidRPr="0050602E" w:rsidRDefault="0050602E" w:rsidP="0050602E">
      <w:pPr>
        <w:snapToGrid w:val="0"/>
        <w:spacing w:line="400" w:lineRule="exact"/>
        <w:jc w:val="center"/>
        <w:rPr>
          <w:rFonts w:ascii="標楷體" w:eastAsia="標楷體" w:hAnsi="標楷體"/>
          <w:sz w:val="44"/>
          <w:szCs w:val="44"/>
        </w:rPr>
      </w:pPr>
      <w:r w:rsidRPr="0050602E">
        <w:rPr>
          <w:rFonts w:ascii="標楷體" w:eastAsia="標楷體" w:hAnsi="標楷體" w:hint="eastAsia"/>
          <w:sz w:val="44"/>
          <w:szCs w:val="44"/>
        </w:rPr>
        <w:t>民眾申請火災證明流程</w:t>
      </w:r>
    </w:p>
    <w:p w:rsidR="00B71C63" w:rsidRPr="00B71C63" w:rsidRDefault="0050602E" w:rsidP="00B71C63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B54A88" wp14:editId="46F94602">
                <wp:simplePos x="0" y="0"/>
                <wp:positionH relativeFrom="column">
                  <wp:posOffset>-314325</wp:posOffset>
                </wp:positionH>
                <wp:positionV relativeFrom="paragraph">
                  <wp:posOffset>53975</wp:posOffset>
                </wp:positionV>
                <wp:extent cx="5886450" cy="1028700"/>
                <wp:effectExtent l="57150" t="38100" r="76200" b="952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841" w:rsidRPr="00E34841" w:rsidRDefault="00E34841" w:rsidP="00E3484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4841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-24.75pt;margin-top:4.25pt;width:463.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34841" w:rsidRPr="00E34841" w:rsidRDefault="00E34841" w:rsidP="00E3484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4841">
                        <w:rPr>
                          <w:rFonts w:hint="eastAsia"/>
                          <w:sz w:val="72"/>
                          <w:szCs w:val="72"/>
                        </w:rPr>
                        <w:t>申請人</w:t>
                      </w:r>
                    </w:p>
                  </w:txbxContent>
                </v:textbox>
              </v:rect>
            </w:pict>
          </mc:Fallback>
        </mc:AlternateContent>
      </w:r>
    </w:p>
    <w:p w:rsidR="00B71C63" w:rsidRPr="00B71C63" w:rsidRDefault="00B71C63" w:rsidP="00B71C63">
      <w:pPr>
        <w:rPr>
          <w:rFonts w:ascii="標楷體" w:eastAsia="標楷體" w:hAnsi="標楷體"/>
          <w:sz w:val="44"/>
          <w:szCs w:val="44"/>
        </w:rPr>
      </w:pPr>
    </w:p>
    <w:p w:rsidR="00B71C63" w:rsidRPr="00B71C63" w:rsidRDefault="00CC4807" w:rsidP="00B71C63">
      <w:pPr>
        <w:rPr>
          <w:rFonts w:ascii="標楷體" w:eastAsia="標楷體" w:hAnsi="標楷體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B5E6B" wp14:editId="4461F3CE">
                <wp:simplePos x="0" y="0"/>
                <wp:positionH relativeFrom="column">
                  <wp:posOffset>5048250</wp:posOffset>
                </wp:positionH>
                <wp:positionV relativeFrom="paragraph">
                  <wp:posOffset>196850</wp:posOffset>
                </wp:positionV>
                <wp:extent cx="333375" cy="1352550"/>
                <wp:effectExtent l="95250" t="57150" r="47625" b="95250"/>
                <wp:wrapNone/>
                <wp:docPr id="11" name="向上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52550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11" o:spid="_x0000_s1026" type="#_x0000_t68" style="position:absolute;margin-left:397.5pt;margin-top:15.5pt;width:26.25pt;height:10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" adj="2662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A24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9BCA27" wp14:editId="29A7191B">
                <wp:simplePos x="0" y="0"/>
                <wp:positionH relativeFrom="column">
                  <wp:posOffset>-28575</wp:posOffset>
                </wp:positionH>
                <wp:positionV relativeFrom="paragraph">
                  <wp:posOffset>196850</wp:posOffset>
                </wp:positionV>
                <wp:extent cx="333375" cy="1219200"/>
                <wp:effectExtent l="95250" t="57150" r="47625" b="95250"/>
                <wp:wrapNone/>
                <wp:docPr id="35" name="向上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19200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35" o:spid="_x0000_s1026" type="#_x0000_t68" style="position:absolute;margin-left:-2.25pt;margin-top:15.5pt;width:26.25pt;height:9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" adj="2953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A24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7AD99C" wp14:editId="25FADD03">
                <wp:simplePos x="0" y="0"/>
                <wp:positionH relativeFrom="column">
                  <wp:posOffset>2476500</wp:posOffset>
                </wp:positionH>
                <wp:positionV relativeFrom="paragraph">
                  <wp:posOffset>206375</wp:posOffset>
                </wp:positionV>
                <wp:extent cx="304800" cy="1866900"/>
                <wp:effectExtent l="95250" t="57150" r="19050" b="9525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669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" o:spid="_x0000_s1026" type="#_x0000_t67" style="position:absolute;margin-left:195pt;margin-top:16.25pt;width:24pt;height:14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" adj="19837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A24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D7D6E" wp14:editId="4EC1A76C">
                <wp:simplePos x="0" y="0"/>
                <wp:positionH relativeFrom="column">
                  <wp:posOffset>3371850</wp:posOffset>
                </wp:positionH>
                <wp:positionV relativeFrom="paragraph">
                  <wp:posOffset>193675</wp:posOffset>
                </wp:positionV>
                <wp:extent cx="476250" cy="333375"/>
                <wp:effectExtent l="114300" t="57150" r="0" b="104775"/>
                <wp:wrapNone/>
                <wp:docPr id="2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2" o:spid="_x0000_s1026" type="#_x0000_t67" style="position:absolute;margin-left:265.5pt;margin-top:15.25pt;width:37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A24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0B87E" wp14:editId="2BF2A6F2">
                <wp:simplePos x="0" y="0"/>
                <wp:positionH relativeFrom="column">
                  <wp:posOffset>1123950</wp:posOffset>
                </wp:positionH>
                <wp:positionV relativeFrom="paragraph">
                  <wp:posOffset>196850</wp:posOffset>
                </wp:positionV>
                <wp:extent cx="304800" cy="704850"/>
                <wp:effectExtent l="95250" t="57150" r="76200" b="9525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9" o:spid="_x0000_s1026" type="#_x0000_t67" style="position:absolute;margin-left:88.5pt;margin-top:15.5pt;width:24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" adj="1693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B71C63" w:rsidRPr="00B71C63" w:rsidRDefault="00FA24B8" w:rsidP="00B71C63">
      <w:pPr>
        <w:rPr>
          <w:rFonts w:ascii="標楷體" w:eastAsia="標楷體" w:hAnsi="標楷體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0C5A3" wp14:editId="5BFAE743">
                <wp:simplePos x="0" y="0"/>
                <wp:positionH relativeFrom="column">
                  <wp:posOffset>3429000</wp:posOffset>
                </wp:positionH>
                <wp:positionV relativeFrom="paragraph">
                  <wp:posOffset>441325</wp:posOffset>
                </wp:positionV>
                <wp:extent cx="476250" cy="257175"/>
                <wp:effectExtent l="114300" t="57150" r="0" b="104775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5" o:spid="_x0000_s1026" type="#_x0000_t67" style="position:absolute;margin-left:270pt;margin-top:34.75pt;width:37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93777" wp14:editId="2561A700">
                <wp:simplePos x="0" y="0"/>
                <wp:positionH relativeFrom="column">
                  <wp:posOffset>2867025</wp:posOffset>
                </wp:positionH>
                <wp:positionV relativeFrom="paragraph">
                  <wp:posOffset>69850</wp:posOffset>
                </wp:positionV>
                <wp:extent cx="1466850" cy="371475"/>
                <wp:effectExtent l="57150" t="38100" r="76200" b="1047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C2" w:rsidRPr="007C36B7" w:rsidRDefault="00F327C2" w:rsidP="00F327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C36B7">
                              <w:rPr>
                                <w:rFonts w:ascii="標楷體" w:eastAsia="標楷體" w:hAnsi="標楷體" w:hint="eastAsia"/>
                              </w:rPr>
                              <w:t>本局所屬分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  <w:p w:rsidR="00F327C2" w:rsidRDefault="00F327C2" w:rsidP="00F32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margin-left:225.75pt;margin-top:5.5pt;width:115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327C2" w:rsidRPr="007C36B7" w:rsidRDefault="00F327C2" w:rsidP="00F327C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C36B7">
                        <w:rPr>
                          <w:rFonts w:ascii="標楷體" w:eastAsia="標楷體" w:hAnsi="標楷體" w:hint="eastAsia"/>
                        </w:rPr>
                        <w:t>本局所屬分隊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  <w:p w:rsidR="00F327C2" w:rsidRDefault="00F327C2" w:rsidP="00F327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06B84" wp14:editId="5E39697D">
                <wp:simplePos x="0" y="0"/>
                <wp:positionH relativeFrom="column">
                  <wp:posOffset>847725</wp:posOffset>
                </wp:positionH>
                <wp:positionV relativeFrom="paragraph">
                  <wp:posOffset>444500</wp:posOffset>
                </wp:positionV>
                <wp:extent cx="904875" cy="552450"/>
                <wp:effectExtent l="57150" t="38100" r="85725" b="952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C9B" w:rsidRPr="00811EE0" w:rsidRDefault="00122C9B" w:rsidP="00F327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11EE0">
                              <w:rPr>
                                <w:rFonts w:ascii="標楷體" w:eastAsia="標楷體" w:hAnsi="標楷體" w:hint="eastAsia"/>
                              </w:rPr>
                              <w:t>本局</w:t>
                            </w:r>
                            <w:proofErr w:type="gramStart"/>
                            <w:r w:rsidRPr="00811EE0">
                              <w:rPr>
                                <w:rFonts w:ascii="標楷體" w:eastAsia="標楷體" w:hAnsi="標楷體" w:hint="eastAsia"/>
                              </w:rPr>
                              <w:t>網站線上</w:t>
                            </w:r>
                            <w:r w:rsidR="00FA24B8" w:rsidRPr="00811EE0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proofErr w:type="gramEnd"/>
                          </w:p>
                          <w:p w:rsidR="00122C9B" w:rsidRDefault="00122C9B" w:rsidP="00F32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margin-left:66.75pt;margin-top:35pt;width:71.2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22C9B" w:rsidRPr="00811EE0" w:rsidRDefault="00122C9B" w:rsidP="00F327C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11EE0">
                        <w:rPr>
                          <w:rFonts w:ascii="標楷體" w:eastAsia="標楷體" w:hAnsi="標楷體" w:hint="eastAsia"/>
                        </w:rPr>
                        <w:t>本局</w:t>
                      </w:r>
                      <w:proofErr w:type="gramStart"/>
                      <w:r w:rsidRPr="00811EE0">
                        <w:rPr>
                          <w:rFonts w:ascii="標楷體" w:eastAsia="標楷體" w:hAnsi="標楷體" w:hint="eastAsia"/>
                        </w:rPr>
                        <w:t>網站線上</w:t>
                      </w:r>
                      <w:r w:rsidR="00FA24B8" w:rsidRPr="00811EE0"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proofErr w:type="gramEnd"/>
                    </w:p>
                    <w:p w:rsidR="00122C9B" w:rsidRDefault="00122C9B" w:rsidP="00F327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1C63" w:rsidRPr="00B71C63" w:rsidRDefault="00E34841" w:rsidP="00B71C63">
      <w:pPr>
        <w:rPr>
          <w:rFonts w:ascii="標楷體" w:eastAsia="標楷體" w:hAnsi="標楷體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56046" wp14:editId="099B58D7">
                <wp:simplePos x="0" y="0"/>
                <wp:positionH relativeFrom="column">
                  <wp:posOffset>3124200</wp:posOffset>
                </wp:positionH>
                <wp:positionV relativeFrom="paragraph">
                  <wp:posOffset>241300</wp:posOffset>
                </wp:positionV>
                <wp:extent cx="1066800" cy="638175"/>
                <wp:effectExtent l="57150" t="38100" r="57150" b="104775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C2" w:rsidRDefault="00F327C2" w:rsidP="00F32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6" o:spid="_x0000_s1029" type="#_x0000_t4" style="position:absolute;margin-left:246pt;margin-top:19pt;width:84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327C2" w:rsidRDefault="00F327C2" w:rsidP="00F32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審</w:t>
                      </w:r>
                    </w:p>
                  </w:txbxContent>
                </v:textbox>
              </v:shape>
            </w:pict>
          </mc:Fallback>
        </mc:AlternateContent>
      </w:r>
    </w:p>
    <w:p w:rsidR="00B71C63" w:rsidRPr="00B71C63" w:rsidRDefault="007E5ADE" w:rsidP="00B71C63">
      <w:pPr>
        <w:rPr>
          <w:rFonts w:ascii="標楷體" w:eastAsia="標楷體" w:hAnsi="標楷體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24355F" wp14:editId="07203A22">
                <wp:simplePos x="0" y="0"/>
                <wp:positionH relativeFrom="column">
                  <wp:posOffset>-476250</wp:posOffset>
                </wp:positionH>
                <wp:positionV relativeFrom="paragraph">
                  <wp:posOffset>60325</wp:posOffset>
                </wp:positionV>
                <wp:extent cx="1219200" cy="561975"/>
                <wp:effectExtent l="57150" t="38100" r="76200" b="104775"/>
                <wp:wrapNone/>
                <wp:docPr id="26" name="流程圖: 程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B8" w:rsidRPr="008E0393" w:rsidRDefault="008E0393" w:rsidP="00B56A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11EE0">
                              <w:rPr>
                                <w:rFonts w:ascii="標楷體" w:eastAsia="標楷體" w:hAnsi="標楷體" w:hint="eastAsia"/>
                              </w:rPr>
                              <w:t>電話、</w:t>
                            </w:r>
                            <w:r w:rsidR="00FA24B8" w:rsidRPr="00811EE0">
                              <w:rPr>
                                <w:rFonts w:ascii="標楷體" w:eastAsia="標楷體" w:hAnsi="標楷體" w:hint="eastAsia"/>
                              </w:rPr>
                              <w:t>簡訊通知</w:t>
                            </w:r>
                            <w:r w:rsidRPr="00811EE0">
                              <w:rPr>
                                <w:rFonts w:ascii="標楷體" w:eastAsia="標楷體" w:hAnsi="標楷體" w:hint="eastAsia"/>
                              </w:rPr>
                              <w:t>並函覆</w:t>
                            </w:r>
                            <w:r w:rsidR="00FA24B8" w:rsidRPr="00811EE0"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26" o:spid="_x0000_s1030" type="#_x0000_t109" style="position:absolute;margin-left:-37.5pt;margin-top:4.75pt;width:96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A24B8" w:rsidRPr="008E0393" w:rsidRDefault="008E0393" w:rsidP="00B56AA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11EE0">
                        <w:rPr>
                          <w:rFonts w:ascii="標楷體" w:eastAsia="標楷體" w:hAnsi="標楷體" w:hint="eastAsia"/>
                        </w:rPr>
                        <w:t>電話、</w:t>
                      </w:r>
                      <w:r w:rsidR="00FA24B8" w:rsidRPr="00811EE0">
                        <w:rPr>
                          <w:rFonts w:ascii="標楷體" w:eastAsia="標楷體" w:hAnsi="標楷體" w:hint="eastAsia"/>
                        </w:rPr>
                        <w:t>簡訊通知</w:t>
                      </w:r>
                      <w:r w:rsidRPr="00811EE0">
                        <w:rPr>
                          <w:rFonts w:ascii="標楷體" w:eastAsia="標楷體" w:hAnsi="標楷體" w:hint="eastAsia"/>
                        </w:rPr>
                        <w:t>並函覆</w:t>
                      </w:r>
                      <w:r w:rsidR="00FA24B8" w:rsidRPr="00811EE0"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</w:p>
                  </w:txbxContent>
                </v:textbox>
              </v:shape>
            </w:pict>
          </mc:Fallback>
        </mc:AlternateContent>
      </w:r>
      <w:r w:rsidR="00CC480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EDC7E" wp14:editId="61DD8AD7">
                <wp:simplePos x="0" y="0"/>
                <wp:positionH relativeFrom="column">
                  <wp:posOffset>4600575</wp:posOffset>
                </wp:positionH>
                <wp:positionV relativeFrom="paragraph">
                  <wp:posOffset>222250</wp:posOffset>
                </wp:positionV>
                <wp:extent cx="1133475" cy="438150"/>
                <wp:effectExtent l="57150" t="38100" r="85725" b="95250"/>
                <wp:wrapNone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AAD" w:rsidRPr="008E0393" w:rsidRDefault="00B56AAD" w:rsidP="00B56A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0393">
                              <w:rPr>
                                <w:rFonts w:ascii="標楷體" w:eastAsia="標楷體" w:hAnsi="標楷體" w:hint="eastAsia"/>
                              </w:rPr>
                              <w:t>函覆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10" o:spid="_x0000_s1031" type="#_x0000_t109" style="position:absolute;margin-left:362.25pt;margin-top:17.5pt;width:89.25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6AAD" w:rsidRPr="008E0393" w:rsidRDefault="00B56AAD" w:rsidP="00B56AA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0393">
                        <w:rPr>
                          <w:rFonts w:ascii="標楷體" w:eastAsia="標楷體" w:hAnsi="標楷體" w:hint="eastAsia"/>
                        </w:rPr>
                        <w:t>函覆申請人</w:t>
                      </w:r>
                    </w:p>
                  </w:txbxContent>
                </v:textbox>
              </v:shape>
            </w:pict>
          </mc:Fallback>
        </mc:AlternateContent>
      </w:r>
      <w:r w:rsidR="00FA24B8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01FAE" wp14:editId="7EEC2928">
                <wp:simplePos x="0" y="0"/>
                <wp:positionH relativeFrom="column">
                  <wp:posOffset>2867025</wp:posOffset>
                </wp:positionH>
                <wp:positionV relativeFrom="paragraph">
                  <wp:posOffset>358775</wp:posOffset>
                </wp:positionV>
                <wp:extent cx="581025" cy="352425"/>
                <wp:effectExtent l="0" t="0" r="2857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96" w:rsidRDefault="005B1396" w:rsidP="005B1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1" style="position:absolute;margin-left:225.75pt;margin-top:28.25pt;width:45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" fillcolor="white [3201]" strokecolor="#c0504d [3205]" strokeweight="2pt">
                <v:textbox>
                  <w:txbxContent>
                    <w:p w:rsidR="005B1396" w:rsidRDefault="005B1396" w:rsidP="005B13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符合</w:t>
                      </w:r>
                    </w:p>
                  </w:txbxContent>
                </v:textbox>
              </v:rect>
            </w:pict>
          </mc:Fallback>
        </mc:AlternateContent>
      </w:r>
      <w:r w:rsidR="00FA24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3D74C" wp14:editId="59974A83">
                <wp:simplePos x="0" y="0"/>
                <wp:positionH relativeFrom="column">
                  <wp:posOffset>3495675</wp:posOffset>
                </wp:positionH>
                <wp:positionV relativeFrom="paragraph">
                  <wp:posOffset>441325</wp:posOffset>
                </wp:positionV>
                <wp:extent cx="409575" cy="295275"/>
                <wp:effectExtent l="114300" t="57150" r="0" b="104775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7" o:spid="_x0000_s1026" type="#_x0000_t67" style="position:absolute;margin-left:275.25pt;margin-top:34.75pt;width:32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A24B8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125D82" wp14:editId="0799F682">
                <wp:simplePos x="0" y="0"/>
                <wp:positionH relativeFrom="column">
                  <wp:posOffset>3905250</wp:posOffset>
                </wp:positionH>
                <wp:positionV relativeFrom="paragraph">
                  <wp:posOffset>339725</wp:posOffset>
                </wp:positionV>
                <wp:extent cx="581025" cy="35242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96" w:rsidRDefault="005B1396" w:rsidP="005B1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2" style="position:absolute;margin-left:307.5pt;margin-top:26.75pt;width:45.7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" fillcolor="white [3201]" strokecolor="#c0504d [3205]" strokeweight="2pt">
                <v:textbox>
                  <w:txbxContent>
                    <w:p w:rsidR="005B1396" w:rsidRDefault="005B1396" w:rsidP="005B13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真</w:t>
                      </w:r>
                    </w:p>
                  </w:txbxContent>
                </v:textbox>
              </v:rect>
            </w:pict>
          </mc:Fallback>
        </mc:AlternateContent>
      </w:r>
      <w:r w:rsidR="00FA24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928822" wp14:editId="687D4EF3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0</wp:posOffset>
                </wp:positionV>
                <wp:extent cx="304800" cy="600075"/>
                <wp:effectExtent l="95250" t="57150" r="0" b="104775"/>
                <wp:wrapNone/>
                <wp:docPr id="34" name="向下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34" o:spid="_x0000_s1026" type="#_x0000_t67" style="position:absolute;margin-left:88.5pt;margin-top:8pt;width:24pt;height:4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" adj="16114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B71C63" w:rsidRPr="00B71C63" w:rsidRDefault="00FA24B8" w:rsidP="00B71C63">
      <w:pPr>
        <w:rPr>
          <w:rFonts w:ascii="標楷體" w:eastAsia="標楷體" w:hAnsi="標楷體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A5D0BF" wp14:editId="714603FA">
                <wp:simplePos x="0" y="0"/>
                <wp:positionH relativeFrom="column">
                  <wp:posOffset>-28575</wp:posOffset>
                </wp:positionH>
                <wp:positionV relativeFrom="paragraph">
                  <wp:posOffset>168275</wp:posOffset>
                </wp:positionV>
                <wp:extent cx="333375" cy="1219200"/>
                <wp:effectExtent l="95250" t="57150" r="47625" b="95250"/>
                <wp:wrapNone/>
                <wp:docPr id="24" name="向上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19200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24" o:spid="_x0000_s1026" type="#_x0000_t68" style="position:absolute;margin-left:-2.25pt;margin-top:13.25pt;width:26.25pt;height:9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" adj="2953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DEF08" wp14:editId="77E7EAFB">
                <wp:simplePos x="0" y="0"/>
                <wp:positionH relativeFrom="column">
                  <wp:posOffset>504825</wp:posOffset>
                </wp:positionH>
                <wp:positionV relativeFrom="paragraph">
                  <wp:posOffset>273050</wp:posOffset>
                </wp:positionV>
                <wp:extent cx="4038600" cy="400050"/>
                <wp:effectExtent l="57150" t="38100" r="76200" b="9525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AAD" w:rsidRPr="002C7FA7" w:rsidRDefault="00D570F6" w:rsidP="00B56A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局</w:t>
                            </w:r>
                            <w:r w:rsidR="00B56AAD" w:rsidRPr="002C7FA7">
                              <w:rPr>
                                <w:rFonts w:ascii="標楷體" w:eastAsia="標楷體" w:hAnsi="標楷體" w:hint="eastAsia"/>
                              </w:rPr>
                              <w:t>火災調查科受理</w:t>
                            </w:r>
                          </w:p>
                          <w:p w:rsidR="00B56AAD" w:rsidRDefault="00B56AAD" w:rsidP="00B56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" o:spid="_x0000_s1034" type="#_x0000_t109" style="position:absolute;margin-left:39.75pt;margin-top:21.5pt;width:318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6AAD" w:rsidRPr="002C7FA7" w:rsidRDefault="00D570F6" w:rsidP="00B56AA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局</w:t>
                      </w:r>
                      <w:r w:rsidR="00B56AAD" w:rsidRPr="002C7FA7">
                        <w:rPr>
                          <w:rFonts w:ascii="標楷體" w:eastAsia="標楷體" w:hAnsi="標楷體" w:hint="eastAsia"/>
                        </w:rPr>
                        <w:t>火災調查科受理</w:t>
                      </w:r>
                    </w:p>
                    <w:p w:rsidR="00B56AAD" w:rsidRDefault="00B56AAD" w:rsidP="00B56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EA0AA" wp14:editId="72D6486F">
                <wp:simplePos x="0" y="0"/>
                <wp:positionH relativeFrom="column">
                  <wp:posOffset>5048250</wp:posOffset>
                </wp:positionH>
                <wp:positionV relativeFrom="paragraph">
                  <wp:posOffset>241300</wp:posOffset>
                </wp:positionV>
                <wp:extent cx="333375" cy="1114425"/>
                <wp:effectExtent l="95250" t="57150" r="47625" b="104775"/>
                <wp:wrapNone/>
                <wp:docPr id="12" name="向上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14425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 12" o:spid="_x0000_s1026" type="#_x0000_t68" style="position:absolute;margin-left:397.5pt;margin-top:19pt;width:26.25pt;height:8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" adj="3231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B71C63" w:rsidRPr="00B71C63" w:rsidRDefault="00FA24B8" w:rsidP="00B71C63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AA4123" wp14:editId="0091B3C3">
                <wp:simplePos x="0" y="0"/>
                <wp:positionH relativeFrom="column">
                  <wp:posOffset>1295400</wp:posOffset>
                </wp:positionH>
                <wp:positionV relativeFrom="paragraph">
                  <wp:posOffset>273050</wp:posOffset>
                </wp:positionV>
                <wp:extent cx="666750" cy="35242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B8" w:rsidRDefault="00FA24B8" w:rsidP="00E34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5" style="position:absolute;margin-left:102pt;margin-top:21.5pt;width:52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" fillcolor="white [3201]" strokecolor="#c0504d [3205]" strokeweight="2pt">
                <v:textbox>
                  <w:txbxContent>
                    <w:p w:rsidR="00FA24B8" w:rsidRDefault="00FA24B8" w:rsidP="00E34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符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F5B2C" wp14:editId="0E897716">
                <wp:simplePos x="0" y="0"/>
                <wp:positionH relativeFrom="column">
                  <wp:posOffset>2409825</wp:posOffset>
                </wp:positionH>
                <wp:positionV relativeFrom="paragraph">
                  <wp:posOffset>212725</wp:posOffset>
                </wp:positionV>
                <wp:extent cx="409575" cy="285750"/>
                <wp:effectExtent l="114300" t="57150" r="0" b="95250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4" o:spid="_x0000_s1026" type="#_x0000_t67" style="position:absolute;margin-left:189.75pt;margin-top:16.75pt;width:32.2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0E2D3B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44DFC0" wp14:editId="1A4886B8">
                <wp:simplePos x="0" y="0"/>
                <wp:positionH relativeFrom="column">
                  <wp:posOffset>3124200</wp:posOffset>
                </wp:positionH>
                <wp:positionV relativeFrom="paragraph">
                  <wp:posOffset>301625</wp:posOffset>
                </wp:positionV>
                <wp:extent cx="666750" cy="35242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841" w:rsidRDefault="00E34841" w:rsidP="00E34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6" style="position:absolute;margin-left:246pt;margin-top:23.75pt;width:52.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" fillcolor="white [3201]" strokecolor="#c0504d [3205]" strokeweight="2pt">
                <v:textbox>
                  <w:txbxContent>
                    <w:p w:rsidR="00E34841" w:rsidRDefault="00E34841" w:rsidP="00E34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符合</w:t>
                      </w:r>
                    </w:p>
                  </w:txbxContent>
                </v:textbox>
              </v:rect>
            </w:pict>
          </mc:Fallback>
        </mc:AlternateContent>
      </w:r>
    </w:p>
    <w:p w:rsidR="00B71C63" w:rsidRPr="00B71C63" w:rsidRDefault="00FA24B8" w:rsidP="00B71C63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D1FBF" wp14:editId="746796D5">
                <wp:simplePos x="0" y="0"/>
                <wp:positionH relativeFrom="column">
                  <wp:posOffset>257175</wp:posOffset>
                </wp:positionH>
                <wp:positionV relativeFrom="paragraph">
                  <wp:posOffset>273050</wp:posOffset>
                </wp:positionV>
                <wp:extent cx="1819275" cy="180975"/>
                <wp:effectExtent l="76200" t="57150" r="85725" b="104775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3" o:spid="_x0000_s1026" type="#_x0000_t109" style="position:absolute;margin-left:20.25pt;margin-top:21.5pt;width:143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9C681" wp14:editId="4BF11296">
                <wp:simplePos x="0" y="0"/>
                <wp:positionH relativeFrom="column">
                  <wp:posOffset>2095500</wp:posOffset>
                </wp:positionH>
                <wp:positionV relativeFrom="paragraph">
                  <wp:posOffset>31750</wp:posOffset>
                </wp:positionV>
                <wp:extent cx="1066800" cy="638175"/>
                <wp:effectExtent l="57150" t="38100" r="57150" b="104775"/>
                <wp:wrapNone/>
                <wp:docPr id="13" name="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AAD" w:rsidRDefault="00D570F6" w:rsidP="00B56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審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3" o:spid="_x0000_s1037" type="#_x0000_t4" style="position:absolute;margin-left:165pt;margin-top:2.5pt;width:84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6AAD" w:rsidRDefault="00D570F6" w:rsidP="00B56A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2E885" wp14:editId="3F7F22F6">
                <wp:simplePos x="0" y="0"/>
                <wp:positionH relativeFrom="column">
                  <wp:posOffset>3209925</wp:posOffset>
                </wp:positionH>
                <wp:positionV relativeFrom="paragraph">
                  <wp:posOffset>260350</wp:posOffset>
                </wp:positionV>
                <wp:extent cx="1905000" cy="180975"/>
                <wp:effectExtent l="76200" t="57150" r="76200" b="104775"/>
                <wp:wrapNone/>
                <wp:docPr id="27" name="流程圖: 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0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27" o:spid="_x0000_s1026" type="#_x0000_t109" style="position:absolute;margin-left:252.75pt;margin-top:20.5pt;width:150pt;height:1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B71C63" w:rsidRPr="00B71C63" w:rsidRDefault="00E34841" w:rsidP="00B71C63">
      <w:pPr>
        <w:rPr>
          <w:rFonts w:ascii="標楷體" w:eastAsia="標楷體" w:hAnsi="標楷體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A9470" wp14:editId="085D706C">
                <wp:simplePos x="0" y="0"/>
                <wp:positionH relativeFrom="column">
                  <wp:posOffset>2409825</wp:posOffset>
                </wp:positionH>
                <wp:positionV relativeFrom="paragraph">
                  <wp:posOffset>212725</wp:posOffset>
                </wp:positionV>
                <wp:extent cx="409575" cy="266700"/>
                <wp:effectExtent l="114300" t="57150" r="9525" b="95250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5" o:spid="_x0000_s1026" type="#_x0000_t67" style="position:absolute;margin-left:189.75pt;margin-top:16.75pt;width:32.2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B71C63" w:rsidRPr="00B71C63" w:rsidRDefault="00FA24B8" w:rsidP="00B71C63">
      <w:pPr>
        <w:rPr>
          <w:rFonts w:ascii="標楷體" w:eastAsia="標楷體" w:hAnsi="標楷體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225FD" wp14:editId="5F682B28">
                <wp:simplePos x="0" y="0"/>
                <wp:positionH relativeFrom="column">
                  <wp:posOffset>2114550</wp:posOffset>
                </wp:positionH>
                <wp:positionV relativeFrom="paragraph">
                  <wp:posOffset>412750</wp:posOffset>
                </wp:positionV>
                <wp:extent cx="1133475" cy="438150"/>
                <wp:effectExtent l="57150" t="38100" r="85725" b="9525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AAD" w:rsidRDefault="00B56AAD" w:rsidP="00B56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發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16" o:spid="_x0000_s1038" type="#_x0000_t109" style="position:absolute;margin-left:166.5pt;margin-top:32.5pt;width:89.25pt;height:34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6AAD" w:rsidRDefault="00B56AAD" w:rsidP="00B56A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發文</w:t>
                      </w:r>
                    </w:p>
                  </w:txbxContent>
                </v:textbox>
              </v:shape>
            </w:pict>
          </mc:Fallback>
        </mc:AlternateContent>
      </w:r>
      <w:r w:rsidR="00D570F6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56062E" wp14:editId="1F37CCA2">
                <wp:simplePos x="0" y="0"/>
                <wp:positionH relativeFrom="column">
                  <wp:posOffset>2333625</wp:posOffset>
                </wp:positionH>
                <wp:positionV relativeFrom="paragraph">
                  <wp:posOffset>34925</wp:posOffset>
                </wp:positionV>
                <wp:extent cx="581025" cy="34290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C63" w:rsidRDefault="00B71C63" w:rsidP="00B71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9" style="position:absolute;margin-left:183.75pt;margin-top:2.75pt;width:45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" fillcolor="white [3201]" strokecolor="#c0504d [3205]" strokeweight="2pt">
                <v:textbox>
                  <w:txbxContent>
                    <w:p w:rsidR="00B71C63" w:rsidRDefault="00B71C63" w:rsidP="00B71C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符合</w:t>
                      </w:r>
                    </w:p>
                  </w:txbxContent>
                </v:textbox>
              </v:rect>
            </w:pict>
          </mc:Fallback>
        </mc:AlternateContent>
      </w:r>
    </w:p>
    <w:p w:rsidR="00B71C63" w:rsidRPr="00B71C63" w:rsidRDefault="00CC4807" w:rsidP="00B71C63">
      <w:pPr>
        <w:rPr>
          <w:rFonts w:ascii="標楷體" w:eastAsia="標楷體" w:hAnsi="標楷體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12C28" wp14:editId="5AD7C801">
                <wp:simplePos x="0" y="0"/>
                <wp:positionH relativeFrom="column">
                  <wp:posOffset>4191000</wp:posOffset>
                </wp:positionH>
                <wp:positionV relativeFrom="paragraph">
                  <wp:posOffset>393700</wp:posOffset>
                </wp:positionV>
                <wp:extent cx="409575" cy="285750"/>
                <wp:effectExtent l="114300" t="57150" r="0" b="95250"/>
                <wp:wrapNone/>
                <wp:docPr id="17" name="向下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7" o:spid="_x0000_s1026" type="#_x0000_t67" style="position:absolute;margin-left:330pt;margin-top:31pt;width:32.2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18990" wp14:editId="19274E0E">
                <wp:simplePos x="0" y="0"/>
                <wp:positionH relativeFrom="column">
                  <wp:posOffset>581025</wp:posOffset>
                </wp:positionH>
                <wp:positionV relativeFrom="paragraph">
                  <wp:posOffset>393700</wp:posOffset>
                </wp:positionV>
                <wp:extent cx="409575" cy="285750"/>
                <wp:effectExtent l="114300" t="57150" r="0" b="95250"/>
                <wp:wrapNone/>
                <wp:docPr id="19" name="向下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9" o:spid="_x0000_s1026" type="#_x0000_t67" style="position:absolute;margin-left:45.75pt;margin-top:31pt;width:32.25pt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A226A" wp14:editId="1837003F">
                <wp:simplePos x="0" y="0"/>
                <wp:positionH relativeFrom="column">
                  <wp:posOffset>2466975</wp:posOffset>
                </wp:positionH>
                <wp:positionV relativeFrom="paragraph">
                  <wp:posOffset>396875</wp:posOffset>
                </wp:positionV>
                <wp:extent cx="314325" cy="285750"/>
                <wp:effectExtent l="95250" t="57150" r="28575" b="95250"/>
                <wp:wrapNone/>
                <wp:docPr id="18" name="向下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8" o:spid="_x0000_s1026" type="#_x0000_t67" style="position:absolute;margin-left:194.25pt;margin-top:31.25pt;width:24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B71C63" w:rsidRPr="00B71C63" w:rsidRDefault="00FA24B8" w:rsidP="00B71C63">
      <w:pPr>
        <w:tabs>
          <w:tab w:val="left" w:pos="5785"/>
        </w:tabs>
        <w:rPr>
          <w:rFonts w:ascii="標楷體" w:eastAsia="標楷體" w:hAnsi="標楷體"/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622D0E" wp14:editId="2F6766D3">
                <wp:simplePos x="0" y="0"/>
                <wp:positionH relativeFrom="column">
                  <wp:posOffset>2028825</wp:posOffset>
                </wp:positionH>
                <wp:positionV relativeFrom="paragraph">
                  <wp:posOffset>225425</wp:posOffset>
                </wp:positionV>
                <wp:extent cx="1219200" cy="438150"/>
                <wp:effectExtent l="57150" t="38100" r="76200" b="95250"/>
                <wp:wrapNone/>
                <wp:docPr id="21" name="流程圖: 程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AAD" w:rsidRDefault="005B1396" w:rsidP="00B56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至消防局領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21" o:spid="_x0000_s1040" type="#_x0000_t109" style="position:absolute;margin-left:159.75pt;margin-top:17.75pt;width:96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6AAD" w:rsidRDefault="005B1396" w:rsidP="00B56A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至消防局領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92523" wp14:editId="52829385">
                <wp:simplePos x="0" y="0"/>
                <wp:positionH relativeFrom="column">
                  <wp:posOffset>209550</wp:posOffset>
                </wp:positionH>
                <wp:positionV relativeFrom="paragraph">
                  <wp:posOffset>222250</wp:posOffset>
                </wp:positionV>
                <wp:extent cx="1133475" cy="438150"/>
                <wp:effectExtent l="57150" t="38100" r="85725" b="95250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AAD" w:rsidRDefault="005B1396" w:rsidP="00B56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郵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20" o:spid="_x0000_s1041" type="#_x0000_t109" style="position:absolute;margin-left:16.5pt;margin-top:17.5pt;width:89.25pt;height:34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6AAD" w:rsidRDefault="005B1396" w:rsidP="00B56A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郵局</w:t>
                      </w:r>
                    </w:p>
                  </w:txbxContent>
                </v:textbox>
              </v:shape>
            </w:pict>
          </mc:Fallback>
        </mc:AlternateContent>
      </w:r>
      <w:r w:rsidR="005B139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2DAF7" wp14:editId="7F6703E1">
                <wp:simplePos x="0" y="0"/>
                <wp:positionH relativeFrom="column">
                  <wp:posOffset>3667124</wp:posOffset>
                </wp:positionH>
                <wp:positionV relativeFrom="paragraph">
                  <wp:posOffset>222250</wp:posOffset>
                </wp:positionV>
                <wp:extent cx="1609725" cy="438150"/>
                <wp:effectExtent l="57150" t="38100" r="85725" b="95250"/>
                <wp:wrapNone/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AAD" w:rsidRDefault="005B1396" w:rsidP="00B56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轄區分隊交付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22" o:spid="_x0000_s1042" type="#_x0000_t109" style="position:absolute;margin-left:288.75pt;margin-top:17.5pt;width:126.75pt;height:34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6AAD" w:rsidRDefault="005B1396" w:rsidP="00B56A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轄區分隊交付申請人</w:t>
                      </w:r>
                    </w:p>
                  </w:txbxContent>
                </v:textbox>
              </v:shape>
            </w:pict>
          </mc:Fallback>
        </mc:AlternateContent>
      </w:r>
      <w:r w:rsidR="00B71C63">
        <w:rPr>
          <w:rFonts w:ascii="標楷體" w:eastAsia="標楷體" w:hAnsi="標楷體"/>
          <w:sz w:val="44"/>
          <w:szCs w:val="44"/>
        </w:rPr>
        <w:tab/>
      </w:r>
      <w:bookmarkStart w:id="0" w:name="_GoBack"/>
      <w:bookmarkEnd w:id="0"/>
    </w:p>
    <w:p w:rsidR="00B71C63" w:rsidRPr="00B71C63" w:rsidRDefault="00E34841" w:rsidP="00B71C63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994F7" wp14:editId="4C94A3F7">
                <wp:simplePos x="0" y="0"/>
                <wp:positionH relativeFrom="column">
                  <wp:posOffset>-133350</wp:posOffset>
                </wp:positionH>
                <wp:positionV relativeFrom="paragraph">
                  <wp:posOffset>250825</wp:posOffset>
                </wp:positionV>
                <wp:extent cx="5581650" cy="2333625"/>
                <wp:effectExtent l="57150" t="38100" r="76200" b="104775"/>
                <wp:wrapNone/>
                <wp:docPr id="30" name="流程圖: 程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333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96" w:rsidRDefault="005B1396" w:rsidP="005B1396">
                            <w:pPr>
                              <w:ind w:left="240" w:hangingChars="100" w:hanging="24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C36B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人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備</w:t>
                            </w:r>
                            <w:r w:rsidRPr="007C36B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齊申請書件</w:t>
                            </w:r>
                          </w:p>
                          <w:p w:rsidR="005B1396" w:rsidRDefault="005B1396" w:rsidP="005B13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人身分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影本乙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5B1396" w:rsidRDefault="005B1396" w:rsidP="005B13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攜帶私章。</w:t>
                            </w:r>
                          </w:p>
                          <w:p w:rsidR="005B1396" w:rsidRDefault="005B1396" w:rsidP="005B13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房屋所有權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影本乙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如屬車輛等應檢附行車執照或相關證明影本)如屬租賃，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檢附租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契約影本一份。</w:t>
                            </w:r>
                          </w:p>
                          <w:p w:rsidR="005B1396" w:rsidRDefault="005B1396" w:rsidP="005B13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委託他人申請者，需附委託書及受託人身分證影本</w:t>
                            </w:r>
                            <w:r w:rsidR="007E5ADE" w:rsidRPr="00811EE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="007E5ADE" w:rsidRPr="00811EE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線上申請</w:t>
                            </w:r>
                            <w:proofErr w:type="gramEnd"/>
                            <w:r w:rsidR="007E5ADE" w:rsidRPr="00811EE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僅限本人及承租人，如非上述則須至本局或分隊申請)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5B1396" w:rsidRDefault="005B1396" w:rsidP="005B13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全燒毀者，由里長證明。</w:t>
                            </w:r>
                          </w:p>
                          <w:p w:rsidR="005B1396" w:rsidRDefault="005B1396" w:rsidP="005B13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填寫火災證明申請書。</w:t>
                            </w:r>
                          </w:p>
                          <w:p w:rsidR="005B1396" w:rsidRDefault="005B1396" w:rsidP="005B1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30" o:spid="_x0000_s1043" type="#_x0000_t109" style="position:absolute;left:0;text-align:left;margin-left:-10.5pt;margin-top:19.75pt;width:439.5pt;height:18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1396" w:rsidRDefault="005B1396" w:rsidP="005B1396">
                      <w:pPr>
                        <w:ind w:left="240" w:hangingChars="100" w:hanging="24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C36B7">
                        <w:rPr>
                          <w:rFonts w:ascii="標楷體" w:eastAsia="標楷體" w:hAnsi="標楷體" w:hint="eastAsia"/>
                          <w:szCs w:val="24"/>
                        </w:rPr>
                        <w:t>申請人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應備</w:t>
                      </w:r>
                      <w:r w:rsidRPr="007C36B7">
                        <w:rPr>
                          <w:rFonts w:ascii="標楷體" w:eastAsia="標楷體" w:hAnsi="標楷體" w:hint="eastAsia"/>
                          <w:szCs w:val="24"/>
                        </w:rPr>
                        <w:t>齊申請書件</w:t>
                      </w:r>
                    </w:p>
                    <w:p w:rsidR="005B1396" w:rsidRDefault="005B1396" w:rsidP="005B1396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申請人身分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影本乙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5B1396" w:rsidRDefault="005B1396" w:rsidP="005B1396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攜帶私章。</w:t>
                      </w:r>
                    </w:p>
                    <w:p w:rsidR="005B1396" w:rsidRDefault="005B1396" w:rsidP="005B1396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房屋所有權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影本乙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如屬車輛等應檢附行車執照或相關證明影本)如屬租賃，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檢附租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契約影本一份。</w:t>
                      </w:r>
                    </w:p>
                    <w:p w:rsidR="005B1396" w:rsidRDefault="005B1396" w:rsidP="005B1396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委託他人申請者，需附委託書及受託人身分證影本</w:t>
                      </w:r>
                      <w:r w:rsidR="007E5ADE" w:rsidRPr="00811EE0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proofErr w:type="gramStart"/>
                      <w:r w:rsidR="007E5ADE" w:rsidRPr="00811EE0">
                        <w:rPr>
                          <w:rFonts w:ascii="標楷體" w:eastAsia="標楷體" w:hAnsi="標楷體" w:hint="eastAsia"/>
                          <w:szCs w:val="24"/>
                        </w:rPr>
                        <w:t>線上申請</w:t>
                      </w:r>
                      <w:proofErr w:type="gramEnd"/>
                      <w:r w:rsidR="007E5ADE" w:rsidRPr="00811EE0">
                        <w:rPr>
                          <w:rFonts w:ascii="標楷體" w:eastAsia="標楷體" w:hAnsi="標楷體" w:hint="eastAsia"/>
                          <w:szCs w:val="24"/>
                        </w:rPr>
                        <w:t>僅限本人及承租人，如非上述則須至本局或分隊申請)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5B1396" w:rsidRDefault="005B1396" w:rsidP="005B1396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全燒毀者，由里長證明。</w:t>
                      </w:r>
                    </w:p>
                    <w:p w:rsidR="005B1396" w:rsidRDefault="005B1396" w:rsidP="005B1396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填寫火災證明申請書。</w:t>
                      </w:r>
                    </w:p>
                    <w:p w:rsidR="005B1396" w:rsidRDefault="005B1396" w:rsidP="005B13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1C63" w:rsidRPr="00B71C63" w:rsidRDefault="00B71C63" w:rsidP="00B71C63">
      <w:pPr>
        <w:tabs>
          <w:tab w:val="left" w:pos="6015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ab/>
      </w:r>
    </w:p>
    <w:p w:rsidR="00B71C63" w:rsidRPr="00B71C63" w:rsidRDefault="00B71C63" w:rsidP="00B71C63">
      <w:pPr>
        <w:rPr>
          <w:rFonts w:ascii="標楷體" w:eastAsia="標楷體" w:hAnsi="標楷體"/>
          <w:sz w:val="44"/>
          <w:szCs w:val="44"/>
        </w:rPr>
      </w:pPr>
    </w:p>
    <w:p w:rsidR="00B55776" w:rsidRPr="00B71C63" w:rsidRDefault="00B55776" w:rsidP="00B71C63">
      <w:pPr>
        <w:rPr>
          <w:rFonts w:ascii="標楷體" w:eastAsia="標楷體" w:hAnsi="標楷體"/>
          <w:sz w:val="44"/>
          <w:szCs w:val="44"/>
        </w:rPr>
      </w:pPr>
    </w:p>
    <w:sectPr w:rsidR="00B55776" w:rsidRPr="00B71C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47" w:rsidRDefault="00AC2247" w:rsidP="000E2D3B">
      <w:r>
        <w:separator/>
      </w:r>
    </w:p>
  </w:endnote>
  <w:endnote w:type="continuationSeparator" w:id="0">
    <w:p w:rsidR="00AC2247" w:rsidRDefault="00AC2247" w:rsidP="000E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47" w:rsidRDefault="00AC2247" w:rsidP="000E2D3B">
      <w:r>
        <w:separator/>
      </w:r>
    </w:p>
  </w:footnote>
  <w:footnote w:type="continuationSeparator" w:id="0">
    <w:p w:rsidR="00AC2247" w:rsidRDefault="00AC2247" w:rsidP="000E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4C7A"/>
    <w:multiLevelType w:val="hybridMultilevel"/>
    <w:tmpl w:val="24960F52"/>
    <w:lvl w:ilvl="0" w:tplc="E39C7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7"/>
    <w:rsid w:val="000E2D3B"/>
    <w:rsid w:val="00122C9B"/>
    <w:rsid w:val="004B223F"/>
    <w:rsid w:val="0050602E"/>
    <w:rsid w:val="005B1396"/>
    <w:rsid w:val="0076743B"/>
    <w:rsid w:val="007C5094"/>
    <w:rsid w:val="007E5ADE"/>
    <w:rsid w:val="00804E1F"/>
    <w:rsid w:val="00811EE0"/>
    <w:rsid w:val="00877597"/>
    <w:rsid w:val="008E0393"/>
    <w:rsid w:val="00970701"/>
    <w:rsid w:val="00AC2247"/>
    <w:rsid w:val="00B55776"/>
    <w:rsid w:val="00B56AAD"/>
    <w:rsid w:val="00B71C63"/>
    <w:rsid w:val="00C13E88"/>
    <w:rsid w:val="00CC4807"/>
    <w:rsid w:val="00D05E75"/>
    <w:rsid w:val="00D570F6"/>
    <w:rsid w:val="00E34841"/>
    <w:rsid w:val="00F327C2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2D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2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2D3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2D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2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2D3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FC69-72CF-4836-AD67-2FF25F5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5-05T01:52:00Z</dcterms:created>
  <dcterms:modified xsi:type="dcterms:W3CDTF">2016-05-31T09:15:00Z</dcterms:modified>
</cp:coreProperties>
</file>